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C1" w:rsidRPr="00083CC1" w:rsidRDefault="009761FF" w:rsidP="00262F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27A">
        <w:rPr>
          <w:rFonts w:ascii="Times New Roman" w:hAnsi="Times New Roman"/>
          <w:b/>
          <w:sz w:val="28"/>
          <w:szCs w:val="28"/>
        </w:rPr>
        <w:t xml:space="preserve">Уведомление о проведении общественного </w:t>
      </w:r>
      <w:proofErr w:type="gramStart"/>
      <w:r w:rsidRPr="007F727A">
        <w:rPr>
          <w:rFonts w:ascii="Times New Roman" w:hAnsi="Times New Roman"/>
          <w:b/>
          <w:sz w:val="28"/>
          <w:szCs w:val="28"/>
        </w:rPr>
        <w:t>обсуждения</w:t>
      </w:r>
      <w:r>
        <w:rPr>
          <w:rFonts w:ascii="Times New Roman" w:hAnsi="Times New Roman"/>
          <w:b/>
          <w:sz w:val="28"/>
          <w:szCs w:val="28"/>
        </w:rPr>
        <w:t xml:space="preserve"> проекта </w:t>
      </w:r>
      <w:r w:rsidR="00193EA2" w:rsidRPr="00262FFE">
        <w:rPr>
          <w:rFonts w:ascii="Times New Roman" w:hAnsi="Times New Roman"/>
          <w:b/>
          <w:sz w:val="28"/>
          <w:szCs w:val="28"/>
        </w:rPr>
        <w:t>программы</w:t>
      </w:r>
      <w:r w:rsidR="00193EA2">
        <w:rPr>
          <w:rFonts w:ascii="Times New Roman" w:hAnsi="Times New Roman"/>
          <w:b/>
          <w:sz w:val="28"/>
          <w:szCs w:val="28"/>
        </w:rPr>
        <w:t xml:space="preserve"> </w:t>
      </w:r>
      <w:r w:rsidR="00262FFE">
        <w:rPr>
          <w:rFonts w:ascii="Times New Roman" w:hAnsi="Times New Roman"/>
          <w:b/>
          <w:sz w:val="28"/>
          <w:szCs w:val="28"/>
        </w:rPr>
        <w:t>п</w:t>
      </w:r>
      <w:r w:rsidR="00083CC1" w:rsidRPr="00083CC1">
        <w:rPr>
          <w:rFonts w:ascii="Times New Roman" w:hAnsi="Times New Roman"/>
          <w:b/>
          <w:sz w:val="28"/>
          <w:szCs w:val="28"/>
        </w:rPr>
        <w:t>рофилактик</w:t>
      </w:r>
      <w:r w:rsidR="00083CC1">
        <w:rPr>
          <w:rFonts w:ascii="Times New Roman" w:hAnsi="Times New Roman"/>
          <w:b/>
          <w:sz w:val="28"/>
          <w:szCs w:val="28"/>
        </w:rPr>
        <w:t>и</w:t>
      </w:r>
      <w:r w:rsidR="00083CC1" w:rsidRPr="00083CC1">
        <w:rPr>
          <w:rFonts w:ascii="Times New Roman" w:hAnsi="Times New Roman"/>
          <w:b/>
          <w:sz w:val="28"/>
          <w:szCs w:val="28"/>
        </w:rPr>
        <w:t xml:space="preserve"> рисков причинения</w:t>
      </w:r>
      <w:proofErr w:type="gramEnd"/>
      <w:r w:rsidR="00083CC1" w:rsidRPr="00083CC1">
        <w:rPr>
          <w:rFonts w:ascii="Times New Roman" w:hAnsi="Times New Roman"/>
          <w:b/>
          <w:sz w:val="28"/>
          <w:szCs w:val="28"/>
        </w:rPr>
        <w:t xml:space="preserve"> вреда (ущерба) охраняемым законом ценностям по муниципальному земельному контролю на территории Беловского му</w:t>
      </w:r>
      <w:r w:rsidR="00083CC1">
        <w:rPr>
          <w:rFonts w:ascii="Times New Roman" w:hAnsi="Times New Roman"/>
          <w:b/>
          <w:sz w:val="28"/>
          <w:szCs w:val="28"/>
        </w:rPr>
        <w:t>ниципального округа на 202</w:t>
      </w:r>
      <w:r w:rsidR="008470E9">
        <w:rPr>
          <w:rFonts w:ascii="Times New Roman" w:hAnsi="Times New Roman"/>
          <w:b/>
          <w:sz w:val="28"/>
          <w:szCs w:val="28"/>
        </w:rPr>
        <w:t>5</w:t>
      </w:r>
      <w:r w:rsidR="00083CC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7336"/>
      </w:tblGrid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Наименование разработчика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9761FF" w:rsidRPr="009A2159" w:rsidRDefault="00083CC1" w:rsidP="00435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  <w:r w:rsidR="00435BF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 Беловского муниципального </w:t>
            </w:r>
            <w:r w:rsidR="00435BFD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Вид проекта документа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9761FF" w:rsidRPr="009A2159" w:rsidRDefault="00193EA2" w:rsidP="00193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Наименование проекта документа</w:t>
            </w:r>
          </w:p>
        </w:tc>
        <w:tc>
          <w:tcPr>
            <w:tcW w:w="7336" w:type="dxa"/>
          </w:tcPr>
          <w:p w:rsidR="00083CC1" w:rsidRPr="00083CC1" w:rsidRDefault="00083CC1" w:rsidP="00083C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CC1">
              <w:rPr>
                <w:rFonts w:ascii="Times New Roman" w:hAnsi="Times New Roman"/>
                <w:sz w:val="24"/>
                <w:szCs w:val="24"/>
              </w:rPr>
              <w:t>П</w:t>
            </w:r>
            <w:r w:rsidR="00262FFE">
              <w:rPr>
                <w:rFonts w:ascii="Times New Roman" w:hAnsi="Times New Roman"/>
                <w:sz w:val="24"/>
                <w:szCs w:val="24"/>
              </w:rPr>
              <w:t>рограмма п</w:t>
            </w:r>
            <w:r w:rsidRPr="00083CC1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 w:rsidR="00262FFE">
              <w:rPr>
                <w:rFonts w:ascii="Times New Roman" w:hAnsi="Times New Roman"/>
                <w:sz w:val="24"/>
                <w:szCs w:val="24"/>
              </w:rPr>
              <w:t>и</w:t>
            </w:r>
            <w:r w:rsidRPr="00083CC1">
              <w:rPr>
                <w:rFonts w:ascii="Times New Roman" w:hAnsi="Times New Roman"/>
                <w:sz w:val="24"/>
                <w:szCs w:val="24"/>
              </w:rPr>
              <w:t xml:space="preserve"> рисков причинения вреда (ущерба) охраняемым законом ценностям по муниципальному земельному контролю на территории Беловского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круга на 202</w:t>
            </w:r>
            <w:r w:rsidR="008470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761FF" w:rsidRPr="009A2159" w:rsidRDefault="009761FF" w:rsidP="00221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Дата начала и завершения общественного обсуждения проекта документа</w:t>
            </w:r>
          </w:p>
        </w:tc>
        <w:tc>
          <w:tcPr>
            <w:tcW w:w="7336" w:type="dxa"/>
          </w:tcPr>
          <w:p w:rsidR="009761FF" w:rsidRPr="00CA61B7" w:rsidRDefault="00193EA2" w:rsidP="008470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>С 01.10.202</w:t>
            </w:r>
            <w:r w:rsidR="008470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B710F" w:rsidRPr="00CA61B7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 xml:space="preserve"> по  01</w:t>
            </w:r>
            <w:r w:rsidR="001D2EA2" w:rsidRPr="00CA61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A61B7">
              <w:rPr>
                <w:rFonts w:ascii="Times New Roman" w:hAnsi="Times New Roman"/>
                <w:b/>
                <w:sz w:val="24"/>
                <w:szCs w:val="24"/>
              </w:rPr>
              <w:t>11.202</w:t>
            </w:r>
            <w:r w:rsidR="008470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D2EA2" w:rsidRPr="00CA61B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Ссылка на страницу сайта, где будет размещен проект документа</w:t>
            </w:r>
          </w:p>
        </w:tc>
        <w:tc>
          <w:tcPr>
            <w:tcW w:w="7336" w:type="dxa"/>
          </w:tcPr>
          <w:p w:rsidR="009761FF" w:rsidRPr="00435BFD" w:rsidRDefault="00435BFD" w:rsidP="009A2159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435BFD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https://www.belovorn.ru/prochee/munitsipalnyy-kontrol/obshchestvennoe-obsuzhdenie/ </w:t>
            </w: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Контактная информация (фамилия, имя, отчество ответственного лица, электронный адрес, номер контактного телефона)</w:t>
            </w:r>
          </w:p>
        </w:tc>
        <w:tc>
          <w:tcPr>
            <w:tcW w:w="7336" w:type="dxa"/>
          </w:tcPr>
          <w:p w:rsidR="00262FFE" w:rsidRDefault="00262FFE" w:rsidP="00262F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62FFE">
              <w:rPr>
                <w:rFonts w:ascii="Times New Roman" w:hAnsi="Times New Roman"/>
                <w:sz w:val="24"/>
                <w:szCs w:val="24"/>
              </w:rPr>
              <w:t>Савченко Евгений Александрович,</w:t>
            </w:r>
            <w:r w:rsidRP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2FFE" w:rsidRPr="00262FFE" w:rsidRDefault="008D2A81" w:rsidP="00262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262FFE" w:rsidRPr="00262FFE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kumi-zem@belovorn.ru</w:t>
              </w:r>
            </w:hyperlink>
            <w:r w:rsidR="00262FFE" w:rsidRP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2F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2FFE" w:rsidRPr="00262FFE" w:rsidRDefault="00262FFE" w:rsidP="00262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8452) 2-80-6</w:t>
            </w:r>
            <w:r w:rsidRPr="00262FF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761FF" w:rsidRPr="00262FFE" w:rsidRDefault="009761FF" w:rsidP="008B7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1FF" w:rsidRPr="009A2159" w:rsidTr="009A2159">
        <w:tc>
          <w:tcPr>
            <w:tcW w:w="3261" w:type="dxa"/>
          </w:tcPr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>Требования к предложениям и замечаниям по проекту документа</w:t>
            </w:r>
          </w:p>
        </w:tc>
        <w:tc>
          <w:tcPr>
            <w:tcW w:w="7336" w:type="dxa"/>
          </w:tcPr>
          <w:p w:rsidR="00872F7F" w:rsidRPr="00083CC1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проекта </w:t>
            </w:r>
            <w:r w:rsidR="00193EA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72F7F">
              <w:rPr>
                <w:rFonts w:ascii="Times New Roman" w:hAnsi="Times New Roman"/>
                <w:sz w:val="24"/>
                <w:szCs w:val="24"/>
              </w:rPr>
              <w:t xml:space="preserve"> осуществляется в электронной форме путем направления предложений и замечаний на адрес электронной почты</w:t>
            </w:r>
            <w:r w:rsidR="00217186">
              <w:rPr>
                <w:rFonts w:ascii="Times New Roman" w:hAnsi="Times New Roman"/>
                <w:sz w:val="24"/>
                <w:szCs w:val="24"/>
              </w:rPr>
              <w:t xml:space="preserve"> начальника отдела по учету земельных ресурсов </w:t>
            </w:r>
            <w:r w:rsidR="00083CC1">
              <w:rPr>
                <w:rFonts w:ascii="Times New Roman" w:hAnsi="Times New Roman"/>
                <w:sz w:val="24"/>
                <w:szCs w:val="24"/>
              </w:rPr>
              <w:t>КУМИ</w:t>
            </w:r>
            <w:r w:rsidR="001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18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330C8F">
              <w:rPr>
                <w:rFonts w:ascii="Times New Roman" w:hAnsi="Times New Roman"/>
                <w:sz w:val="24"/>
                <w:szCs w:val="24"/>
              </w:rPr>
              <w:t xml:space="preserve">Беловского муниципального </w:t>
            </w:r>
            <w:r w:rsidR="0021718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19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C8F" w:rsidRPr="00083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="00262FFE" w:rsidRPr="00F168B5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kumi-zem@belovorn.ru</w:t>
              </w:r>
            </w:hyperlink>
            <w:r w:rsidR="00262FF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3CC1" w:rsidRPr="00083C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к проекту, внесенные в ходе общественного обсуждения, должны быть оформлены согласно приведенной ниже таблице и содержать: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реквизиты заявител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суть предложения или замечани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дату внесения предложений и замечаний.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к проекту, поступившие в процессе общественного обсуждения, носят  рекомендательный характер.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Не подлежат рассмотрению предложения: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содержащие нецензурные или оскорбительные выражения; </w:t>
            </w:r>
          </w:p>
          <w:p w:rsidR="009761FF" w:rsidRPr="009A2159" w:rsidRDefault="009761FF" w:rsidP="009A2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экстремистской направленности; </w:t>
            </w:r>
          </w:p>
          <w:p w:rsidR="009761FF" w:rsidRPr="009A2159" w:rsidRDefault="009761FF" w:rsidP="00A43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159">
              <w:rPr>
                <w:rFonts w:ascii="Times New Roman" w:hAnsi="Times New Roman"/>
                <w:sz w:val="24"/>
                <w:szCs w:val="24"/>
              </w:rPr>
              <w:t xml:space="preserve">-поступившие по истечении установленного </w:t>
            </w:r>
            <w:proofErr w:type="gramStart"/>
            <w:r w:rsidRPr="009A2159">
              <w:rPr>
                <w:rFonts w:ascii="Times New Roman" w:hAnsi="Times New Roman"/>
                <w:sz w:val="24"/>
                <w:szCs w:val="24"/>
              </w:rPr>
              <w:t xml:space="preserve">срока проведения общественного обсуждения проекта </w:t>
            </w:r>
            <w:r w:rsidR="00A43D51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="00A43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48CE" w:rsidRDefault="004348CE" w:rsidP="004348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348CE" w:rsidRPr="004348C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217186">
        <w:rPr>
          <w:rFonts w:ascii="Times New Roman" w:hAnsi="Times New Roman"/>
          <w:sz w:val="24"/>
          <w:szCs w:val="24"/>
        </w:rPr>
        <w:t>округа</w:t>
      </w:r>
      <w:r w:rsidRPr="004348CE">
        <w:rPr>
          <w:rFonts w:ascii="Times New Roman" w:hAnsi="Times New Roman"/>
          <w:sz w:val="24"/>
          <w:szCs w:val="24"/>
        </w:rPr>
        <w:t>,</w:t>
      </w:r>
    </w:p>
    <w:p w:rsidR="00262FF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председатель КУМИ</w:t>
      </w:r>
      <w:r w:rsidR="00217186">
        <w:rPr>
          <w:rFonts w:ascii="Times New Roman" w:hAnsi="Times New Roman"/>
          <w:sz w:val="24"/>
          <w:szCs w:val="24"/>
        </w:rPr>
        <w:t xml:space="preserve"> администрации</w:t>
      </w:r>
      <w:r w:rsidRPr="004348CE">
        <w:rPr>
          <w:rFonts w:ascii="Times New Roman" w:hAnsi="Times New Roman"/>
          <w:sz w:val="24"/>
          <w:szCs w:val="24"/>
        </w:rPr>
        <w:t xml:space="preserve"> </w:t>
      </w:r>
    </w:p>
    <w:p w:rsidR="004348CE" w:rsidRDefault="004348CE" w:rsidP="00262F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8CE">
        <w:rPr>
          <w:rFonts w:ascii="Times New Roman" w:hAnsi="Times New Roman"/>
          <w:sz w:val="24"/>
          <w:szCs w:val="24"/>
        </w:rPr>
        <w:t>Беловского</w:t>
      </w:r>
      <w:r w:rsidR="00262FFE">
        <w:rPr>
          <w:rFonts w:ascii="Times New Roman" w:hAnsi="Times New Roman"/>
          <w:sz w:val="24"/>
          <w:szCs w:val="24"/>
        </w:rPr>
        <w:t xml:space="preserve"> </w:t>
      </w:r>
      <w:r w:rsidRPr="004348CE">
        <w:rPr>
          <w:rFonts w:ascii="Times New Roman" w:hAnsi="Times New Roman"/>
          <w:sz w:val="24"/>
          <w:szCs w:val="24"/>
        </w:rPr>
        <w:t xml:space="preserve">муниципального </w:t>
      </w:r>
      <w:r w:rsidR="00217186">
        <w:rPr>
          <w:rFonts w:ascii="Times New Roman" w:hAnsi="Times New Roman"/>
          <w:sz w:val="24"/>
          <w:szCs w:val="24"/>
        </w:rPr>
        <w:t>округа</w:t>
      </w:r>
      <w:r w:rsidRPr="004348CE">
        <w:rPr>
          <w:rFonts w:ascii="Times New Roman" w:hAnsi="Times New Roman"/>
          <w:sz w:val="24"/>
          <w:szCs w:val="24"/>
        </w:rPr>
        <w:t xml:space="preserve">                                                                 Е.Ю. Буймов</w:t>
      </w:r>
    </w:p>
    <w:p w:rsidR="004348CE" w:rsidRDefault="004348CE" w:rsidP="004348CE">
      <w:pPr>
        <w:spacing w:after="0"/>
        <w:rPr>
          <w:rFonts w:ascii="Times New Roman" w:hAnsi="Times New Roman"/>
          <w:sz w:val="24"/>
          <w:szCs w:val="24"/>
        </w:rPr>
      </w:pPr>
    </w:p>
    <w:p w:rsidR="004348CE" w:rsidRPr="004348CE" w:rsidRDefault="00217186" w:rsidP="004348C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="004348CE" w:rsidRPr="004348CE">
        <w:rPr>
          <w:rFonts w:ascii="Times New Roman" w:hAnsi="Times New Roman"/>
          <w:sz w:val="16"/>
          <w:szCs w:val="16"/>
        </w:rPr>
        <w:t>авченко Евгений Александрович,</w:t>
      </w:r>
    </w:p>
    <w:p w:rsidR="004348CE" w:rsidRPr="004348CE" w:rsidRDefault="00262FFE" w:rsidP="004348C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8452) 2-80-64</w:t>
      </w:r>
    </w:p>
    <w:p w:rsidR="009761FF" w:rsidRPr="00262FFE" w:rsidRDefault="009761FF" w:rsidP="004348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62FFE">
        <w:rPr>
          <w:rFonts w:ascii="Times New Roman" w:hAnsi="Times New Roman"/>
          <w:sz w:val="24"/>
          <w:szCs w:val="24"/>
        </w:rPr>
        <w:lastRenderedPageBreak/>
        <w:t>Замечания и предложения</w:t>
      </w:r>
    </w:p>
    <w:p w:rsidR="00262FFE" w:rsidRPr="00262FFE" w:rsidRDefault="009761FF" w:rsidP="00262FF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2FFE">
        <w:rPr>
          <w:rFonts w:ascii="Times New Roman" w:hAnsi="Times New Roman"/>
          <w:sz w:val="24"/>
          <w:szCs w:val="24"/>
        </w:rPr>
        <w:t>к проекту</w:t>
      </w:r>
      <w:hyperlink w:anchor="Par23" w:history="1">
        <w:r w:rsidRPr="00262FFE">
          <w:rPr>
            <w:rFonts w:ascii="Times New Roman" w:hAnsi="Times New Roman"/>
            <w:color w:val="0000FF"/>
            <w:sz w:val="24"/>
            <w:szCs w:val="24"/>
          </w:rPr>
          <w:t>*</w:t>
        </w:r>
      </w:hyperlink>
      <w:r w:rsidRPr="00262FFE">
        <w:rPr>
          <w:rFonts w:ascii="Times New Roman" w:hAnsi="Times New Roman"/>
          <w:sz w:val="24"/>
          <w:szCs w:val="24"/>
        </w:rPr>
        <w:t xml:space="preserve"> </w:t>
      </w:r>
      <w:r w:rsidR="00A43D51" w:rsidRPr="00262FFE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="001D53F8">
        <w:rPr>
          <w:rFonts w:ascii="Times New Roman" w:hAnsi="Times New Roman"/>
          <w:sz w:val="24"/>
          <w:szCs w:val="24"/>
        </w:rPr>
        <w:t>п</w:t>
      </w:r>
      <w:r w:rsidR="00262FFE" w:rsidRPr="00262FFE">
        <w:rPr>
          <w:rFonts w:ascii="Times New Roman" w:hAnsi="Times New Roman"/>
          <w:sz w:val="24"/>
          <w:szCs w:val="24"/>
        </w:rPr>
        <w:t>рофилактики рисков причинения вреда (ущерба) охраняемым законом ценностям по муниципальному земельному контролю на территории Беловского муниципального округа на 202</w:t>
      </w:r>
      <w:r w:rsidR="009E3B09">
        <w:rPr>
          <w:rFonts w:ascii="Times New Roman" w:hAnsi="Times New Roman"/>
          <w:sz w:val="24"/>
          <w:szCs w:val="24"/>
        </w:rPr>
        <w:t>4</w:t>
      </w:r>
      <w:r w:rsidR="00262FFE" w:rsidRPr="00262FFE">
        <w:rPr>
          <w:rFonts w:ascii="Times New Roman" w:hAnsi="Times New Roman"/>
          <w:sz w:val="24"/>
          <w:szCs w:val="24"/>
        </w:rPr>
        <w:t xml:space="preserve"> год</w:t>
      </w:r>
    </w:p>
    <w:p w:rsidR="00A43D51" w:rsidRPr="00262FFE" w:rsidRDefault="00A43D51" w:rsidP="007655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761FF" w:rsidRPr="00F361FA" w:rsidRDefault="009761FF" w:rsidP="00F361FA">
      <w:pPr>
        <w:autoSpaceDE w:val="0"/>
        <w:autoSpaceDN w:val="0"/>
        <w:adjustRightInd w:val="0"/>
        <w:rPr>
          <w:rFonts w:ascii="Times New Roman" w:hAnsi="Times New Roman"/>
        </w:rPr>
      </w:pPr>
      <w:r w:rsidRPr="00F361FA">
        <w:rPr>
          <w:rFonts w:ascii="Times New Roman" w:hAnsi="Times New Roman"/>
        </w:rPr>
        <w:t>Дата ______________</w:t>
      </w:r>
    </w:p>
    <w:p w:rsidR="009761FF" w:rsidRPr="00F361FA" w:rsidRDefault="009761FF" w:rsidP="00F361F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559"/>
        <w:gridCol w:w="2098"/>
        <w:gridCol w:w="1635"/>
        <w:gridCol w:w="2504"/>
      </w:tblGrid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A215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A2159">
              <w:rPr>
                <w:rFonts w:ascii="Times New Roman" w:hAnsi="Times New Roman"/>
              </w:rPr>
              <w:t>/</w:t>
            </w:r>
            <w:proofErr w:type="spellStart"/>
            <w:r w:rsidRPr="009A215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Отправитель (Ф.И.О., адрес, телефон, адрес электронной почты, внесшего замечания/предложен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43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 xml:space="preserve">оекта </w:t>
            </w:r>
            <w:r w:rsidR="00A43D51">
              <w:rPr>
                <w:rFonts w:ascii="Times New Roman" w:hAnsi="Times New Roman"/>
              </w:rPr>
              <w:t>Программы</w:t>
            </w:r>
            <w:r w:rsidRPr="009A2159">
              <w:rPr>
                <w:rFonts w:ascii="Times New Roman" w:hAnsi="Times New Roman"/>
              </w:rPr>
              <w:t>, в отношении которого выносятся замечания/предло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7655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кст замечания/</w:t>
            </w:r>
          </w:p>
          <w:p w:rsidR="009761FF" w:rsidRPr="009A2159" w:rsidRDefault="009761FF" w:rsidP="00A96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предлож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43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2159">
              <w:rPr>
                <w:rFonts w:ascii="Times New Roman" w:hAnsi="Times New Roman"/>
              </w:rPr>
              <w:t>Те</w:t>
            </w:r>
            <w:proofErr w:type="gramStart"/>
            <w:r w:rsidRPr="009A2159">
              <w:rPr>
                <w:rFonts w:ascii="Times New Roman" w:hAnsi="Times New Roman"/>
              </w:rPr>
              <w:t>кст пр</w:t>
            </w:r>
            <w:proofErr w:type="gramEnd"/>
            <w:r w:rsidRPr="009A2159">
              <w:rPr>
                <w:rFonts w:ascii="Times New Roman" w:hAnsi="Times New Roman"/>
              </w:rPr>
              <w:t xml:space="preserve">оекта </w:t>
            </w:r>
            <w:r w:rsidR="00A43D51">
              <w:rPr>
                <w:rFonts w:ascii="Times New Roman" w:hAnsi="Times New Roman"/>
              </w:rPr>
              <w:t>Программы</w:t>
            </w:r>
            <w:r w:rsidRPr="009A2159">
              <w:rPr>
                <w:rFonts w:ascii="Times New Roman" w:hAnsi="Times New Roman"/>
              </w:rPr>
              <w:t xml:space="preserve"> с учетом вносимых замечаний/предложений</w:t>
            </w:r>
          </w:p>
        </w:tc>
      </w:tr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61FF" w:rsidRPr="009A2159" w:rsidTr="007655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FF" w:rsidRPr="009A2159" w:rsidRDefault="009761FF" w:rsidP="00A96F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9761FF" w:rsidRPr="00F361FA" w:rsidRDefault="009761FF" w:rsidP="00F361F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761FF" w:rsidRPr="00F361FA" w:rsidRDefault="009761FF" w:rsidP="00F361F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bookmarkStart w:id="0" w:name="Par23"/>
      <w:bookmarkEnd w:id="0"/>
      <w:r w:rsidRPr="00F361FA">
        <w:rPr>
          <w:rFonts w:ascii="Times New Roman" w:hAnsi="Times New Roman"/>
        </w:rPr>
        <w:t xml:space="preserve">* По желанию гражданина, внесшего замечания и предложения к проекту </w:t>
      </w:r>
      <w:r w:rsidR="00A43D51">
        <w:rPr>
          <w:rFonts w:ascii="Times New Roman" w:hAnsi="Times New Roman"/>
        </w:rPr>
        <w:t>Программы</w:t>
      </w:r>
      <w:r w:rsidRPr="00F361FA">
        <w:rPr>
          <w:rFonts w:ascii="Times New Roman" w:hAnsi="Times New Roman"/>
        </w:rPr>
        <w:t>, им может быть представлено также письменное обоснование соответствующих замечаний и предложений.</w:t>
      </w: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p w:rsidR="009761FF" w:rsidRDefault="009761FF" w:rsidP="00F361FA">
      <w:pPr>
        <w:jc w:val="both"/>
        <w:rPr>
          <w:rFonts w:ascii="Times New Roman" w:hAnsi="Times New Roman"/>
          <w:sz w:val="28"/>
          <w:szCs w:val="28"/>
        </w:rPr>
      </w:pPr>
    </w:p>
    <w:sectPr w:rsidR="009761FF" w:rsidSect="00DE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7A"/>
    <w:rsid w:val="00055489"/>
    <w:rsid w:val="00083CC1"/>
    <w:rsid w:val="000873EB"/>
    <w:rsid w:val="000C76AB"/>
    <w:rsid w:val="001172F6"/>
    <w:rsid w:val="00143D43"/>
    <w:rsid w:val="00193EA2"/>
    <w:rsid w:val="001D2EA2"/>
    <w:rsid w:val="001D53F8"/>
    <w:rsid w:val="001F1CE9"/>
    <w:rsid w:val="00217186"/>
    <w:rsid w:val="00221D34"/>
    <w:rsid w:val="00262FFE"/>
    <w:rsid w:val="00281283"/>
    <w:rsid w:val="002B35C7"/>
    <w:rsid w:val="002D0A37"/>
    <w:rsid w:val="00330C8F"/>
    <w:rsid w:val="00331912"/>
    <w:rsid w:val="00381481"/>
    <w:rsid w:val="004348CE"/>
    <w:rsid w:val="00435BFD"/>
    <w:rsid w:val="0048305D"/>
    <w:rsid w:val="004A005D"/>
    <w:rsid w:val="005266A4"/>
    <w:rsid w:val="006D0F11"/>
    <w:rsid w:val="006E2A46"/>
    <w:rsid w:val="00717A67"/>
    <w:rsid w:val="00762BCF"/>
    <w:rsid w:val="007655AB"/>
    <w:rsid w:val="00772BA7"/>
    <w:rsid w:val="007D54C8"/>
    <w:rsid w:val="007E404E"/>
    <w:rsid w:val="007F727A"/>
    <w:rsid w:val="008470E9"/>
    <w:rsid w:val="008501D5"/>
    <w:rsid w:val="00872F7F"/>
    <w:rsid w:val="008B710F"/>
    <w:rsid w:val="008D2A81"/>
    <w:rsid w:val="009051B6"/>
    <w:rsid w:val="009761FF"/>
    <w:rsid w:val="00980A63"/>
    <w:rsid w:val="00987B46"/>
    <w:rsid w:val="009A2159"/>
    <w:rsid w:val="009E0498"/>
    <w:rsid w:val="009E3B09"/>
    <w:rsid w:val="00A21DF8"/>
    <w:rsid w:val="00A43D51"/>
    <w:rsid w:val="00A82353"/>
    <w:rsid w:val="00A96F7D"/>
    <w:rsid w:val="00AA34B8"/>
    <w:rsid w:val="00BD5C5F"/>
    <w:rsid w:val="00C90759"/>
    <w:rsid w:val="00CA61B7"/>
    <w:rsid w:val="00D66976"/>
    <w:rsid w:val="00DE15D0"/>
    <w:rsid w:val="00DE4BEF"/>
    <w:rsid w:val="00E0075E"/>
    <w:rsid w:val="00E34E39"/>
    <w:rsid w:val="00E37624"/>
    <w:rsid w:val="00E77A65"/>
    <w:rsid w:val="00F1191B"/>
    <w:rsid w:val="00F361FA"/>
    <w:rsid w:val="00F6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7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266A4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2F7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5257">
                      <w:marLeft w:val="0"/>
                      <w:marRight w:val="0"/>
                      <w:marTop w:val="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zem@belovorn.ru" TargetMode="External"/><Relationship Id="rId5" Type="http://schemas.openxmlformats.org/officeDocument/2006/relationships/hyperlink" Target="mailto:kumi-zem@belovo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D46E-67D0-4628-BAF9-ED479884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Костромина Екатерина Алексеевна</cp:lastModifiedBy>
  <cp:revision>37</cp:revision>
  <cp:lastPrinted>2021-09-24T03:38:00Z</cp:lastPrinted>
  <dcterms:created xsi:type="dcterms:W3CDTF">2017-09-11T03:11:00Z</dcterms:created>
  <dcterms:modified xsi:type="dcterms:W3CDTF">2024-10-01T01:18:00Z</dcterms:modified>
</cp:coreProperties>
</file>